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3D" w:rsidRDefault="00B4213D" w:rsidP="004418C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71825" cy="1838325"/>
            <wp:effectExtent l="19050" t="0" r="9525" b="0"/>
            <wp:docPr id="1" name="Рисунок 1" descr="C:\Users\Учитель\Desktop\Логотип%20Точка%20Роста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Логотип%20Точка%20Роста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96" cy="183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3D" w:rsidRDefault="00B4213D" w:rsidP="00B421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213D">
        <w:rPr>
          <w:rFonts w:ascii="Times New Roman" w:hAnsi="Times New Roman" w:cs="Times New Roman"/>
          <w:b/>
          <w:sz w:val="36"/>
          <w:szCs w:val="36"/>
        </w:rPr>
        <w:t>Расписание занятий в 2019-2020 учебном году</w:t>
      </w:r>
    </w:p>
    <w:tbl>
      <w:tblPr>
        <w:tblStyle w:val="a5"/>
        <w:tblW w:w="0" w:type="auto"/>
        <w:tblLook w:val="04A0"/>
      </w:tblPr>
      <w:tblGrid>
        <w:gridCol w:w="2791"/>
        <w:gridCol w:w="1239"/>
        <w:gridCol w:w="1915"/>
        <w:gridCol w:w="2023"/>
        <w:gridCol w:w="1603"/>
      </w:tblGrid>
      <w:tr w:rsidR="00A166C2" w:rsidTr="00306FAC">
        <w:tc>
          <w:tcPr>
            <w:tcW w:w="2791" w:type="dxa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курса</w:t>
            </w:r>
          </w:p>
        </w:tc>
        <w:tc>
          <w:tcPr>
            <w:tcW w:w="1239" w:type="dxa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915" w:type="dxa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023" w:type="dxa"/>
          </w:tcPr>
          <w:p w:rsidR="00B4213D" w:rsidRPr="004418CF" w:rsidRDefault="00B4213D" w:rsidP="00B421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8CF">
              <w:rPr>
                <w:rFonts w:ascii="Times New Roman" w:hAnsi="Times New Roman" w:cs="Times New Roman"/>
                <w:i/>
                <w:sz w:val="24"/>
                <w:szCs w:val="24"/>
              </w:rPr>
              <w:t>ФИО преподавателя</w:t>
            </w:r>
          </w:p>
        </w:tc>
        <w:tc>
          <w:tcPr>
            <w:tcW w:w="1603" w:type="dxa"/>
          </w:tcPr>
          <w:p w:rsidR="00B4213D" w:rsidRPr="004418CF" w:rsidRDefault="00B4213D" w:rsidP="00B421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8CF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</w:tr>
      <w:tr w:rsidR="00B4213D" w:rsidTr="00306FAC">
        <w:tc>
          <w:tcPr>
            <w:tcW w:w="2791" w:type="dxa"/>
            <w:vMerge w:val="restart"/>
          </w:tcPr>
          <w:p w:rsidR="004418CF" w:rsidRDefault="004418CF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8CF" w:rsidRDefault="004418CF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ЛЕГО-конструирование</w:t>
            </w:r>
            <w:proofErr w:type="spellEnd"/>
          </w:p>
        </w:tc>
        <w:tc>
          <w:tcPr>
            <w:tcW w:w="1239" w:type="dxa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  <w:tc>
          <w:tcPr>
            <w:tcW w:w="1915" w:type="dxa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9.00-12.00</w:t>
            </w:r>
          </w:p>
        </w:tc>
        <w:tc>
          <w:tcPr>
            <w:tcW w:w="2023" w:type="dxa"/>
            <w:vMerge w:val="restart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3D" w:rsidRPr="00C52749" w:rsidRDefault="00B4213D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3D" w:rsidRPr="00C52749" w:rsidRDefault="00B4213D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sz w:val="24"/>
                <w:szCs w:val="24"/>
              </w:rPr>
              <w:t>Дубровский</w:t>
            </w:r>
          </w:p>
          <w:p w:rsidR="00B4213D" w:rsidRPr="00C52749" w:rsidRDefault="00B4213D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603" w:type="dxa"/>
            <w:vMerge w:val="restart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3D" w:rsidRPr="00C52749" w:rsidRDefault="00B4213D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3D" w:rsidRPr="00C52749" w:rsidRDefault="00B4213D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sz w:val="24"/>
                <w:szCs w:val="24"/>
              </w:rPr>
              <w:t>Кабинет 44</w:t>
            </w:r>
          </w:p>
        </w:tc>
      </w:tr>
      <w:tr w:rsidR="00B4213D" w:rsidTr="00306FAC">
        <w:tc>
          <w:tcPr>
            <w:tcW w:w="2791" w:type="dxa"/>
            <w:vMerge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  <w:tc>
          <w:tcPr>
            <w:tcW w:w="1915" w:type="dxa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9.00-12.00</w:t>
            </w:r>
          </w:p>
        </w:tc>
        <w:tc>
          <w:tcPr>
            <w:tcW w:w="2023" w:type="dxa"/>
            <w:vMerge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vMerge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13D" w:rsidTr="00306FAC">
        <w:tc>
          <w:tcPr>
            <w:tcW w:w="2791" w:type="dxa"/>
            <w:vMerge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  <w:tc>
          <w:tcPr>
            <w:tcW w:w="1915" w:type="dxa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9.00-12.00</w:t>
            </w:r>
          </w:p>
        </w:tc>
        <w:tc>
          <w:tcPr>
            <w:tcW w:w="2023" w:type="dxa"/>
            <w:vMerge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vMerge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13D" w:rsidTr="00306FAC">
        <w:tc>
          <w:tcPr>
            <w:tcW w:w="2791" w:type="dxa"/>
            <w:vMerge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2,3,4 классы</w:t>
            </w:r>
          </w:p>
        </w:tc>
        <w:tc>
          <w:tcPr>
            <w:tcW w:w="1915" w:type="dxa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2023" w:type="dxa"/>
            <w:vMerge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vMerge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13D" w:rsidTr="00306FAC">
        <w:tc>
          <w:tcPr>
            <w:tcW w:w="2791" w:type="dxa"/>
            <w:vMerge w:val="restart"/>
          </w:tcPr>
          <w:p w:rsidR="004418CF" w:rsidRDefault="004418CF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8CF" w:rsidRDefault="004418CF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ШАХМАТЫ</w:t>
            </w:r>
          </w:p>
        </w:tc>
        <w:tc>
          <w:tcPr>
            <w:tcW w:w="1239" w:type="dxa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1,2,3,4</w:t>
            </w:r>
          </w:p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15" w:type="dxa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11.50-16.30</w:t>
            </w:r>
          </w:p>
        </w:tc>
        <w:tc>
          <w:tcPr>
            <w:tcW w:w="2023" w:type="dxa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49">
              <w:rPr>
                <w:rFonts w:ascii="Times New Roman" w:hAnsi="Times New Roman" w:cs="Times New Roman"/>
                <w:sz w:val="24"/>
                <w:szCs w:val="24"/>
              </w:rPr>
              <w:t>Федоринов</w:t>
            </w:r>
            <w:proofErr w:type="spellEnd"/>
          </w:p>
          <w:p w:rsidR="00B4213D" w:rsidRPr="00C52749" w:rsidRDefault="00B4213D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B4213D" w:rsidRPr="00C52749" w:rsidRDefault="00B4213D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603" w:type="dxa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sz w:val="24"/>
                <w:szCs w:val="24"/>
              </w:rPr>
              <w:t>Кабинет 44</w:t>
            </w:r>
          </w:p>
        </w:tc>
      </w:tr>
      <w:tr w:rsidR="00B4213D" w:rsidTr="00306FAC">
        <w:tc>
          <w:tcPr>
            <w:tcW w:w="2791" w:type="dxa"/>
            <w:vMerge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5,6,7</w:t>
            </w:r>
          </w:p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15" w:type="dxa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2023" w:type="dxa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49">
              <w:rPr>
                <w:rFonts w:ascii="Times New Roman" w:hAnsi="Times New Roman" w:cs="Times New Roman"/>
                <w:sz w:val="24"/>
                <w:szCs w:val="24"/>
              </w:rPr>
              <w:t>Федоринов</w:t>
            </w:r>
            <w:proofErr w:type="spellEnd"/>
          </w:p>
          <w:p w:rsidR="00B4213D" w:rsidRPr="00C52749" w:rsidRDefault="00B4213D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B4213D" w:rsidRPr="00C52749" w:rsidRDefault="00B4213D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603" w:type="dxa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sz w:val="24"/>
                <w:szCs w:val="24"/>
              </w:rPr>
              <w:t>Кабинет 44</w:t>
            </w:r>
          </w:p>
        </w:tc>
      </w:tr>
      <w:tr w:rsidR="00306FAC" w:rsidTr="00306FAC">
        <w:tc>
          <w:tcPr>
            <w:tcW w:w="2791" w:type="dxa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ий кружок </w:t>
            </w:r>
          </w:p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«Мир логики»</w:t>
            </w:r>
          </w:p>
        </w:tc>
        <w:tc>
          <w:tcPr>
            <w:tcW w:w="1239" w:type="dxa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  <w:tc>
          <w:tcPr>
            <w:tcW w:w="1915" w:type="dxa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13.50-14.35</w:t>
            </w:r>
          </w:p>
        </w:tc>
        <w:tc>
          <w:tcPr>
            <w:tcW w:w="2023" w:type="dxa"/>
          </w:tcPr>
          <w:p w:rsidR="004418CF" w:rsidRDefault="00B4213D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49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C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13D" w:rsidRPr="00C52749" w:rsidRDefault="00B4213D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sz w:val="24"/>
                <w:szCs w:val="24"/>
              </w:rPr>
              <w:t>Инна Валерьевна</w:t>
            </w:r>
          </w:p>
        </w:tc>
        <w:tc>
          <w:tcPr>
            <w:tcW w:w="1603" w:type="dxa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sz w:val="24"/>
                <w:szCs w:val="24"/>
              </w:rPr>
              <w:t>Кабинет 44</w:t>
            </w:r>
          </w:p>
        </w:tc>
      </w:tr>
      <w:tr w:rsidR="00306FAC" w:rsidTr="00306FAC">
        <w:tc>
          <w:tcPr>
            <w:tcW w:w="2791" w:type="dxa"/>
          </w:tcPr>
          <w:p w:rsidR="004418CF" w:rsidRDefault="004418CF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</w:p>
        </w:tc>
        <w:tc>
          <w:tcPr>
            <w:tcW w:w="1239" w:type="dxa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,8 </w:t>
            </w:r>
          </w:p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15" w:type="dxa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10.30-12.30</w:t>
            </w:r>
          </w:p>
        </w:tc>
        <w:tc>
          <w:tcPr>
            <w:tcW w:w="2023" w:type="dxa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49">
              <w:rPr>
                <w:rFonts w:ascii="Times New Roman" w:hAnsi="Times New Roman" w:cs="Times New Roman"/>
                <w:sz w:val="24"/>
                <w:szCs w:val="24"/>
              </w:rPr>
              <w:t>Кокорев</w:t>
            </w:r>
            <w:proofErr w:type="spellEnd"/>
            <w:r w:rsidRPr="00C5274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Евгеньевич</w:t>
            </w:r>
          </w:p>
        </w:tc>
        <w:tc>
          <w:tcPr>
            <w:tcW w:w="1603" w:type="dxa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sz w:val="24"/>
                <w:szCs w:val="24"/>
              </w:rPr>
              <w:t>Кабинет 41</w:t>
            </w:r>
          </w:p>
        </w:tc>
      </w:tr>
      <w:tr w:rsidR="00306FAC" w:rsidTr="00306FAC">
        <w:tc>
          <w:tcPr>
            <w:tcW w:w="2791" w:type="dxa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</w:t>
            </w:r>
          </w:p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эродинамическая </w:t>
            </w:r>
          </w:p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школа»</w:t>
            </w:r>
          </w:p>
        </w:tc>
        <w:tc>
          <w:tcPr>
            <w:tcW w:w="1239" w:type="dxa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  <w:tc>
          <w:tcPr>
            <w:tcW w:w="1915" w:type="dxa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B4213D" w:rsidRPr="00C52749" w:rsidRDefault="00B4213D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10.30-12.30</w:t>
            </w:r>
          </w:p>
        </w:tc>
        <w:tc>
          <w:tcPr>
            <w:tcW w:w="2023" w:type="dxa"/>
          </w:tcPr>
          <w:p w:rsidR="004418CF" w:rsidRDefault="00B4213D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</w:p>
          <w:p w:rsidR="00B4213D" w:rsidRPr="00C52749" w:rsidRDefault="00B4213D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49">
              <w:rPr>
                <w:rFonts w:ascii="Times New Roman" w:hAnsi="Times New Roman" w:cs="Times New Roman"/>
                <w:sz w:val="24"/>
                <w:szCs w:val="24"/>
              </w:rPr>
              <w:t>Эльчин</w:t>
            </w:r>
            <w:proofErr w:type="spellEnd"/>
            <w:r w:rsidRPr="00C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749">
              <w:rPr>
                <w:rFonts w:ascii="Times New Roman" w:hAnsi="Times New Roman" w:cs="Times New Roman"/>
                <w:sz w:val="24"/>
                <w:szCs w:val="24"/>
              </w:rPr>
              <w:t>Вахидович</w:t>
            </w:r>
            <w:proofErr w:type="spellEnd"/>
          </w:p>
        </w:tc>
        <w:tc>
          <w:tcPr>
            <w:tcW w:w="1603" w:type="dxa"/>
          </w:tcPr>
          <w:p w:rsidR="00B4213D" w:rsidRPr="00C52749" w:rsidRDefault="00B4213D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sz w:val="24"/>
                <w:szCs w:val="24"/>
              </w:rPr>
              <w:t>Кабинет 44</w:t>
            </w:r>
          </w:p>
        </w:tc>
      </w:tr>
      <w:tr w:rsidR="00C52749" w:rsidTr="00306FAC">
        <w:tc>
          <w:tcPr>
            <w:tcW w:w="2791" w:type="dxa"/>
            <w:vMerge w:val="restart"/>
          </w:tcPr>
          <w:p w:rsidR="004418CF" w:rsidRDefault="004418CF" w:rsidP="00306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8CF" w:rsidRDefault="004418CF" w:rsidP="00306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749" w:rsidRPr="00C52749" w:rsidRDefault="00C52749" w:rsidP="00441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ервой помощи</w:t>
            </w:r>
          </w:p>
        </w:tc>
        <w:tc>
          <w:tcPr>
            <w:tcW w:w="1239" w:type="dxa"/>
          </w:tcPr>
          <w:p w:rsidR="00C52749" w:rsidRPr="00C52749" w:rsidRDefault="004418CF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  <w:tc>
          <w:tcPr>
            <w:tcW w:w="1915" w:type="dxa"/>
          </w:tcPr>
          <w:p w:rsidR="00C52749" w:rsidRPr="00C52749" w:rsidRDefault="00C52749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C52749" w:rsidRPr="00C52749" w:rsidRDefault="00C52749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10.00-10.45</w:t>
            </w:r>
          </w:p>
        </w:tc>
        <w:tc>
          <w:tcPr>
            <w:tcW w:w="2023" w:type="dxa"/>
            <w:vMerge w:val="restart"/>
          </w:tcPr>
          <w:p w:rsidR="004418CF" w:rsidRDefault="004418CF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CF" w:rsidRDefault="004418CF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49" w:rsidRPr="00C52749" w:rsidRDefault="00C52749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сал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603" w:type="dxa"/>
            <w:vMerge w:val="restart"/>
          </w:tcPr>
          <w:p w:rsidR="00A166C2" w:rsidRDefault="00A166C2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C2" w:rsidRDefault="00A166C2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49" w:rsidRPr="00C52749" w:rsidRDefault="00C52749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sz w:val="24"/>
                <w:szCs w:val="24"/>
              </w:rPr>
              <w:t>Кабинет 44</w:t>
            </w:r>
          </w:p>
        </w:tc>
      </w:tr>
      <w:tr w:rsidR="00C52749" w:rsidTr="00306FAC">
        <w:tc>
          <w:tcPr>
            <w:tcW w:w="2791" w:type="dxa"/>
            <w:vMerge/>
          </w:tcPr>
          <w:p w:rsidR="00C52749" w:rsidRPr="00C52749" w:rsidRDefault="00C52749" w:rsidP="00306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4418CF" w:rsidRPr="00C52749" w:rsidRDefault="004418CF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  <w:tc>
          <w:tcPr>
            <w:tcW w:w="1915" w:type="dxa"/>
          </w:tcPr>
          <w:p w:rsidR="00C52749" w:rsidRPr="00C52749" w:rsidRDefault="00C52749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C52749" w:rsidRPr="00C52749" w:rsidRDefault="00C52749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10.00-11.30</w:t>
            </w:r>
          </w:p>
        </w:tc>
        <w:tc>
          <w:tcPr>
            <w:tcW w:w="2023" w:type="dxa"/>
            <w:vMerge/>
          </w:tcPr>
          <w:p w:rsidR="00C52749" w:rsidRPr="00306FAC" w:rsidRDefault="00C52749" w:rsidP="00B42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:rsidR="00C52749" w:rsidRPr="00B4213D" w:rsidRDefault="00C52749" w:rsidP="00B42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8CF" w:rsidTr="00306FAC">
        <w:tc>
          <w:tcPr>
            <w:tcW w:w="2791" w:type="dxa"/>
            <w:vMerge/>
          </w:tcPr>
          <w:p w:rsidR="004418CF" w:rsidRPr="00C52749" w:rsidRDefault="004418CF" w:rsidP="00306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4418CF" w:rsidRDefault="004418CF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  <w:tc>
          <w:tcPr>
            <w:tcW w:w="1915" w:type="dxa"/>
          </w:tcPr>
          <w:p w:rsidR="004418CF" w:rsidRDefault="004418CF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4418CF" w:rsidRPr="00C52749" w:rsidRDefault="004418CF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</w:tc>
        <w:tc>
          <w:tcPr>
            <w:tcW w:w="2023" w:type="dxa"/>
            <w:vMerge/>
          </w:tcPr>
          <w:p w:rsidR="004418CF" w:rsidRPr="00306FAC" w:rsidRDefault="004418CF" w:rsidP="00B42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:rsidR="004418CF" w:rsidRPr="00B4213D" w:rsidRDefault="004418CF" w:rsidP="00B42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49" w:rsidTr="00306FAC">
        <w:tc>
          <w:tcPr>
            <w:tcW w:w="2791" w:type="dxa"/>
            <w:vMerge/>
          </w:tcPr>
          <w:p w:rsidR="00C52749" w:rsidRPr="00C52749" w:rsidRDefault="00C52749" w:rsidP="00306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C52749" w:rsidRPr="00C52749" w:rsidRDefault="004418CF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  <w:tc>
          <w:tcPr>
            <w:tcW w:w="1915" w:type="dxa"/>
          </w:tcPr>
          <w:p w:rsidR="00C52749" w:rsidRPr="00C52749" w:rsidRDefault="00C52749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C52749" w:rsidRPr="00C52749" w:rsidRDefault="00C52749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14.00-15.30</w:t>
            </w:r>
          </w:p>
        </w:tc>
        <w:tc>
          <w:tcPr>
            <w:tcW w:w="2023" w:type="dxa"/>
            <w:vMerge/>
          </w:tcPr>
          <w:p w:rsidR="00C52749" w:rsidRPr="00306FAC" w:rsidRDefault="00C52749" w:rsidP="00B42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:rsidR="00C52749" w:rsidRPr="00B4213D" w:rsidRDefault="00C52749" w:rsidP="00B42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6C2" w:rsidTr="00306FAC">
        <w:tc>
          <w:tcPr>
            <w:tcW w:w="2791" w:type="dxa"/>
          </w:tcPr>
          <w:p w:rsidR="00A166C2" w:rsidRPr="004418CF" w:rsidRDefault="00A166C2" w:rsidP="00306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ире программирования</w:t>
            </w:r>
          </w:p>
        </w:tc>
        <w:tc>
          <w:tcPr>
            <w:tcW w:w="1239" w:type="dxa"/>
          </w:tcPr>
          <w:p w:rsidR="00A166C2" w:rsidRPr="00A166C2" w:rsidRDefault="00A166C2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Pr="00A166C2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  <w:tc>
          <w:tcPr>
            <w:tcW w:w="1915" w:type="dxa"/>
          </w:tcPr>
          <w:p w:rsidR="00A166C2" w:rsidRDefault="00A166C2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A166C2" w:rsidRDefault="00A166C2" w:rsidP="00B42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0-09.4</w:t>
            </w:r>
            <w:r w:rsidRPr="00C527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23" w:type="dxa"/>
            <w:vMerge w:val="restart"/>
          </w:tcPr>
          <w:p w:rsidR="00A166C2" w:rsidRDefault="00A166C2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C2" w:rsidRDefault="00A166C2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749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  <w:r w:rsidRPr="00C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6C2" w:rsidRPr="00C52749" w:rsidRDefault="00A166C2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49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1603" w:type="dxa"/>
            <w:vMerge w:val="restart"/>
          </w:tcPr>
          <w:p w:rsidR="00A166C2" w:rsidRDefault="00A166C2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C2" w:rsidRPr="004418CF" w:rsidRDefault="00A166C2" w:rsidP="00B4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CF">
              <w:rPr>
                <w:rFonts w:ascii="Times New Roman" w:hAnsi="Times New Roman" w:cs="Times New Roman"/>
                <w:sz w:val="24"/>
                <w:szCs w:val="24"/>
              </w:rPr>
              <w:t>Кабинет 41</w:t>
            </w:r>
          </w:p>
        </w:tc>
      </w:tr>
      <w:tr w:rsidR="00A166C2" w:rsidTr="00306FAC">
        <w:tc>
          <w:tcPr>
            <w:tcW w:w="2791" w:type="dxa"/>
          </w:tcPr>
          <w:p w:rsidR="00A166C2" w:rsidRPr="004418CF" w:rsidRDefault="00A166C2" w:rsidP="00306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ая графика</w:t>
            </w:r>
          </w:p>
        </w:tc>
        <w:tc>
          <w:tcPr>
            <w:tcW w:w="1239" w:type="dxa"/>
          </w:tcPr>
          <w:p w:rsidR="00A166C2" w:rsidRPr="00A166C2" w:rsidRDefault="00A166C2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6C2">
              <w:rPr>
                <w:rFonts w:ascii="Times New Roman" w:hAnsi="Times New Roman" w:cs="Times New Roman"/>
                <w:b/>
                <w:sz w:val="24"/>
                <w:szCs w:val="24"/>
              </w:rPr>
              <w:t>5,7 классы</w:t>
            </w:r>
          </w:p>
        </w:tc>
        <w:tc>
          <w:tcPr>
            <w:tcW w:w="1915" w:type="dxa"/>
          </w:tcPr>
          <w:p w:rsidR="00A166C2" w:rsidRDefault="00A166C2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A166C2" w:rsidRPr="00C52749" w:rsidRDefault="00A166C2" w:rsidP="00B4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50-15.35</w:t>
            </w:r>
          </w:p>
        </w:tc>
        <w:tc>
          <w:tcPr>
            <w:tcW w:w="2023" w:type="dxa"/>
            <w:vMerge/>
          </w:tcPr>
          <w:p w:rsidR="00A166C2" w:rsidRPr="00C52749" w:rsidRDefault="00A166C2" w:rsidP="0093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</w:tcPr>
          <w:p w:rsidR="00A166C2" w:rsidRPr="004418CF" w:rsidRDefault="00A166C2" w:rsidP="0093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13D" w:rsidRPr="00B4213D" w:rsidRDefault="00B4213D" w:rsidP="00B4213D">
      <w:pPr>
        <w:rPr>
          <w:rFonts w:ascii="Times New Roman" w:hAnsi="Times New Roman" w:cs="Times New Roman"/>
          <w:b/>
          <w:sz w:val="28"/>
          <w:szCs w:val="28"/>
        </w:rPr>
      </w:pPr>
    </w:p>
    <w:sectPr w:rsidR="00B4213D" w:rsidRPr="00B4213D" w:rsidSect="00C47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13D"/>
    <w:rsid w:val="00210509"/>
    <w:rsid w:val="00306FAC"/>
    <w:rsid w:val="004418CF"/>
    <w:rsid w:val="00560878"/>
    <w:rsid w:val="00A166C2"/>
    <w:rsid w:val="00A468F6"/>
    <w:rsid w:val="00B4213D"/>
    <w:rsid w:val="00C471E6"/>
    <w:rsid w:val="00C52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7DEED-574A-4C60-89AC-40C61BCA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</cp:revision>
  <cp:lastPrinted>2019-11-19T08:25:00Z</cp:lastPrinted>
  <dcterms:created xsi:type="dcterms:W3CDTF">2019-11-19T06:59:00Z</dcterms:created>
  <dcterms:modified xsi:type="dcterms:W3CDTF">2019-11-19T08:27:00Z</dcterms:modified>
</cp:coreProperties>
</file>